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登录注册功能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471"/>
        <w:gridCol w:w="664"/>
        <w:gridCol w:w="1615"/>
        <w:gridCol w:w="1066"/>
        <w:gridCol w:w="1635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障正常的登录测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7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4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3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38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观测</w:t>
            </w:r>
            <w:r>
              <w:rPr>
                <w:rFonts w:hint="eastAsia"/>
                <w:lang w:val="en-US" w:eastAsia="zh-CN"/>
              </w:rPr>
              <w:t>输入框里能否填写字母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注册页面的手机号输入框里输入一串字母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bcde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框不作任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是否有提示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注册页面的手机号输入框里输入大于11位的数字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3932588874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提示，应该输入11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验证码是否区分大小写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获取验证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区分大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注册页面的密码输入框和再次输入密码的输入框输入不一样的字符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ppy123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ppy111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输入小于6位密码或大于16位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登录功能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登录页输入手机号和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错误，提示手机号错误信息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错误，提示密码错误信息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发表作品功能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个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否调用手机接口，观察能否选择照片或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测能否选择照片或拍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图片/视频”按钮，看能否调用手机接口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调用手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能否选择多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调用手机接口后从相册选择多张图片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能否发表纯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在输入框里输入文字，不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观察能否发表纯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在输入框里不输入文字，仅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发表</w:t>
            </w:r>
          </w:p>
        </w:tc>
      </w:tr>
    </w:tbl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</w:rPr>
      </w:pPr>
    </w:p>
    <w:p>
      <w:pPr>
        <w:pStyle w:val="8"/>
        <w:numPr>
          <w:numId w:val="0"/>
        </w:numPr>
        <w:ind w:left="420" w:leftChars="0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3. </w:t>
      </w:r>
      <w:r>
        <w:rPr>
          <w:rFonts w:hint="eastAsia"/>
          <w:b/>
          <w:sz w:val="36"/>
          <w:szCs w:val="36"/>
        </w:rPr>
        <w:t>管理个人</w:t>
      </w:r>
      <w:r>
        <w:rPr>
          <w:rFonts w:hint="eastAsia"/>
          <w:b/>
          <w:sz w:val="36"/>
          <w:szCs w:val="36"/>
          <w:lang w:val="en-US" w:eastAsia="zh-CN"/>
        </w:rPr>
        <w:t>资料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管理个人</w:t>
            </w:r>
            <w:r>
              <w:rPr>
                <w:rFonts w:hint="eastAsia"/>
                <w:lang w:val="en-US"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否成功查询和更改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9183C0C"/>
    <w:rsid w:val="24AA4F45"/>
    <w:rsid w:val="3CE8166E"/>
    <w:rsid w:val="657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</TotalTime>
  <ScaleCrop>false</ScaleCrop>
  <LinksUpToDate>false</LinksUpToDate>
  <CharactersWithSpaces>35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小草莓</cp:lastModifiedBy>
  <dcterms:modified xsi:type="dcterms:W3CDTF">2019-06-19T12:1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